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013" w:rsidRPr="004675B4" w:rsidRDefault="004675B4" w:rsidP="004675B4">
      <w:pPr>
        <w:spacing w:line="240" w:lineRule="auto"/>
        <w:jc w:val="center"/>
        <w:rPr>
          <w:b/>
          <w:sz w:val="24"/>
          <w:szCs w:val="24"/>
        </w:rPr>
      </w:pPr>
      <w:r w:rsidRPr="004675B4">
        <w:rPr>
          <w:b/>
          <w:sz w:val="24"/>
          <w:szCs w:val="24"/>
        </w:rPr>
        <w:t>Waldorfská základní škola a mateřská škola Ostrava, příspěvková organizace</w:t>
      </w:r>
    </w:p>
    <w:p w:rsidR="004675B4" w:rsidRDefault="004675B4" w:rsidP="004675B4">
      <w:pPr>
        <w:jc w:val="center"/>
      </w:pPr>
      <w:r>
        <w:t>Na Mlýnici 611/36, 702 00  Ostrava</w:t>
      </w:r>
    </w:p>
    <w:p w:rsidR="00562B30" w:rsidRPr="00562B30" w:rsidRDefault="00562B30" w:rsidP="004675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znam o propouštění dítěte ze školy</w:t>
      </w:r>
      <w:r w:rsidR="00D469EC">
        <w:rPr>
          <w:b/>
          <w:sz w:val="24"/>
          <w:szCs w:val="24"/>
        </w:rPr>
        <w:t xml:space="preserve"> – od 25</w:t>
      </w:r>
      <w:r w:rsidR="00D469EC" w:rsidRPr="00C63C64">
        <w:rPr>
          <w:b/>
          <w:sz w:val="24"/>
          <w:szCs w:val="24"/>
        </w:rPr>
        <w:t>. 5.</w:t>
      </w:r>
      <w:r w:rsidR="00C63C64">
        <w:rPr>
          <w:b/>
          <w:sz w:val="24"/>
          <w:szCs w:val="24"/>
        </w:rPr>
        <w:t xml:space="preserve"> </w:t>
      </w:r>
      <w:r w:rsidR="00D469EC">
        <w:rPr>
          <w:b/>
          <w:sz w:val="24"/>
          <w:szCs w:val="24"/>
        </w:rPr>
        <w:t>2020</w:t>
      </w:r>
    </w:p>
    <w:p w:rsidR="004675B4" w:rsidRDefault="004675B4" w:rsidP="004675B4">
      <w:pPr>
        <w:jc w:val="center"/>
        <w:rPr>
          <w:b/>
          <w:sz w:val="28"/>
          <w:szCs w:val="2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827"/>
        <w:gridCol w:w="1417"/>
        <w:gridCol w:w="1134"/>
      </w:tblGrid>
      <w:tr w:rsidR="00034788" w:rsidTr="00C31E45">
        <w:tc>
          <w:tcPr>
            <w:tcW w:w="2802" w:type="dxa"/>
          </w:tcPr>
          <w:p w:rsidR="00034788" w:rsidRDefault="00034788" w:rsidP="004675B4">
            <w:pPr>
              <w:rPr>
                <w:sz w:val="24"/>
                <w:szCs w:val="24"/>
              </w:rPr>
            </w:pPr>
          </w:p>
          <w:p w:rsidR="00294A34" w:rsidRDefault="00294A34" w:rsidP="00467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</w:t>
            </w:r>
            <w:r w:rsidR="00034788">
              <w:rPr>
                <w:sz w:val="24"/>
                <w:szCs w:val="24"/>
              </w:rPr>
              <w:t xml:space="preserve"> žáka</w:t>
            </w:r>
            <w:r w:rsidR="00D3196B">
              <w:rPr>
                <w:sz w:val="24"/>
                <w:szCs w:val="24"/>
              </w:rPr>
              <w:t>/</w:t>
            </w:r>
            <w:r w:rsidR="001351CE">
              <w:rPr>
                <w:sz w:val="24"/>
                <w:szCs w:val="24"/>
              </w:rPr>
              <w:t>žák</w:t>
            </w:r>
            <w:r w:rsidR="00D3196B">
              <w:rPr>
                <w:sz w:val="24"/>
                <w:szCs w:val="24"/>
              </w:rPr>
              <w:t>yně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:rsidR="00034788" w:rsidRDefault="00034788" w:rsidP="004675B4">
            <w:pPr>
              <w:rPr>
                <w:sz w:val="24"/>
                <w:szCs w:val="24"/>
              </w:rPr>
            </w:pPr>
          </w:p>
          <w:p w:rsidR="00D3196B" w:rsidRDefault="00D3196B" w:rsidP="00D3196B">
            <w:pPr>
              <w:rPr>
                <w:sz w:val="24"/>
                <w:szCs w:val="24"/>
              </w:rPr>
            </w:pPr>
          </w:p>
          <w:p w:rsidR="00294A34" w:rsidRDefault="00034788" w:rsidP="00D31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1417" w:type="dxa"/>
          </w:tcPr>
          <w:p w:rsidR="00034788" w:rsidRDefault="00034788" w:rsidP="000347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4788" w:rsidRDefault="00034788" w:rsidP="004675B4">
            <w:pPr>
              <w:rPr>
                <w:sz w:val="24"/>
                <w:szCs w:val="24"/>
              </w:rPr>
            </w:pPr>
          </w:p>
        </w:tc>
      </w:tr>
      <w:tr w:rsidR="00034788" w:rsidTr="00C31E45">
        <w:tc>
          <w:tcPr>
            <w:tcW w:w="2802" w:type="dxa"/>
          </w:tcPr>
          <w:p w:rsidR="00034788" w:rsidRDefault="00034788" w:rsidP="004675B4">
            <w:pPr>
              <w:rPr>
                <w:sz w:val="24"/>
                <w:szCs w:val="24"/>
              </w:rPr>
            </w:pPr>
          </w:p>
          <w:p w:rsidR="009469BA" w:rsidRDefault="009469BA" w:rsidP="00946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narození:</w:t>
            </w:r>
          </w:p>
        </w:tc>
        <w:tc>
          <w:tcPr>
            <w:tcW w:w="3827" w:type="dxa"/>
          </w:tcPr>
          <w:p w:rsidR="00034788" w:rsidRDefault="00034788" w:rsidP="00034788">
            <w:pPr>
              <w:rPr>
                <w:sz w:val="24"/>
                <w:szCs w:val="24"/>
              </w:rPr>
            </w:pPr>
          </w:p>
          <w:p w:rsidR="00034788" w:rsidRDefault="00034788" w:rsidP="00D31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1417" w:type="dxa"/>
          </w:tcPr>
          <w:p w:rsidR="00034788" w:rsidRDefault="00034788" w:rsidP="000B2BC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4788" w:rsidRDefault="00034788" w:rsidP="004675B4">
            <w:pPr>
              <w:rPr>
                <w:sz w:val="24"/>
                <w:szCs w:val="24"/>
              </w:rPr>
            </w:pPr>
          </w:p>
        </w:tc>
      </w:tr>
      <w:tr w:rsidR="00034788" w:rsidTr="00C31E45">
        <w:tc>
          <w:tcPr>
            <w:tcW w:w="2802" w:type="dxa"/>
          </w:tcPr>
          <w:p w:rsidR="00034788" w:rsidRDefault="00034788" w:rsidP="000B2BCB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4788" w:rsidRDefault="00034788" w:rsidP="00D3196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4788" w:rsidRDefault="00034788" w:rsidP="004675B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4788" w:rsidRDefault="00034788" w:rsidP="004675B4">
            <w:pPr>
              <w:rPr>
                <w:sz w:val="24"/>
                <w:szCs w:val="24"/>
              </w:rPr>
            </w:pPr>
          </w:p>
        </w:tc>
      </w:tr>
      <w:tr w:rsidR="00034788" w:rsidTr="00C31E45">
        <w:tc>
          <w:tcPr>
            <w:tcW w:w="2802" w:type="dxa"/>
            <w:tcBorders>
              <w:bottom w:val="single" w:sz="4" w:space="0" w:color="auto"/>
            </w:tcBorders>
          </w:tcPr>
          <w:p w:rsidR="00034788" w:rsidRDefault="00034788" w:rsidP="004675B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34788" w:rsidRDefault="00034788" w:rsidP="0003478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34788" w:rsidRDefault="00034788" w:rsidP="004675B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4788" w:rsidRDefault="00034788" w:rsidP="004675B4">
            <w:pPr>
              <w:rPr>
                <w:sz w:val="24"/>
                <w:szCs w:val="24"/>
              </w:rPr>
            </w:pPr>
          </w:p>
        </w:tc>
      </w:tr>
    </w:tbl>
    <w:p w:rsidR="000A7B6C" w:rsidRPr="000A0967" w:rsidRDefault="00562B30" w:rsidP="004675B4">
      <w:pPr>
        <w:rPr>
          <w:b/>
          <w:sz w:val="24"/>
          <w:szCs w:val="24"/>
        </w:rPr>
      </w:pPr>
      <w:r>
        <w:rPr>
          <w:b/>
          <w:sz w:val="24"/>
          <w:szCs w:val="24"/>
        </w:rPr>
        <w:t>Dítě bude vždy odcházet ze školy</w:t>
      </w:r>
      <w:r w:rsidR="000A0967" w:rsidRPr="000A0967">
        <w:rPr>
          <w:b/>
          <w:sz w:val="24"/>
          <w:szCs w:val="24"/>
        </w:rPr>
        <w:t>:</w:t>
      </w:r>
    </w:p>
    <w:p w:rsidR="000A0967" w:rsidRDefault="000A0967" w:rsidP="004675B4">
      <w:pPr>
        <w:rPr>
          <w:sz w:val="24"/>
          <w:szCs w:val="24"/>
        </w:rPr>
      </w:pPr>
      <w:r>
        <w:rPr>
          <w:sz w:val="24"/>
          <w:szCs w:val="24"/>
        </w:rPr>
        <w:t>a) s doprovodem</w:t>
      </w:r>
    </w:p>
    <w:p w:rsidR="000A0967" w:rsidRDefault="000A0967" w:rsidP="004675B4">
      <w:pPr>
        <w:rPr>
          <w:sz w:val="24"/>
          <w:szCs w:val="24"/>
        </w:rPr>
      </w:pPr>
      <w:r>
        <w:rPr>
          <w:sz w:val="24"/>
          <w:szCs w:val="24"/>
        </w:rPr>
        <w:t>b) samo v určený čas, čímž za něj odchodem z</w:t>
      </w:r>
      <w:r w:rsidR="00562B30">
        <w:rPr>
          <w:sz w:val="24"/>
          <w:szCs w:val="24"/>
        </w:rPr>
        <w:t>e</w:t>
      </w:r>
      <w:r>
        <w:rPr>
          <w:sz w:val="24"/>
          <w:szCs w:val="24"/>
        </w:rPr>
        <w:t> </w:t>
      </w:r>
      <w:r w:rsidR="00562B30">
        <w:rPr>
          <w:sz w:val="24"/>
          <w:szCs w:val="24"/>
        </w:rPr>
        <w:t xml:space="preserve">školy </w:t>
      </w:r>
      <w:r>
        <w:rPr>
          <w:sz w:val="24"/>
          <w:szCs w:val="24"/>
        </w:rPr>
        <w:t>přebírám odpovědnost</w:t>
      </w:r>
    </w:p>
    <w:p w:rsidR="000A0967" w:rsidRDefault="000A0967" w:rsidP="004675B4">
      <w:pPr>
        <w:rPr>
          <w:sz w:val="24"/>
          <w:szCs w:val="24"/>
        </w:rPr>
      </w:pPr>
      <w:r>
        <w:rPr>
          <w:sz w:val="24"/>
          <w:szCs w:val="24"/>
        </w:rPr>
        <w:t>c) samo a kdykoliv, čímž za něj odchodem z</w:t>
      </w:r>
      <w:r w:rsidR="00562B30">
        <w:rPr>
          <w:sz w:val="24"/>
          <w:szCs w:val="24"/>
        </w:rPr>
        <w:t>e</w:t>
      </w:r>
      <w:r>
        <w:rPr>
          <w:sz w:val="24"/>
          <w:szCs w:val="24"/>
        </w:rPr>
        <w:t> </w:t>
      </w:r>
      <w:r w:rsidR="00562B30">
        <w:rPr>
          <w:sz w:val="24"/>
          <w:szCs w:val="24"/>
        </w:rPr>
        <w:t>školy</w:t>
      </w:r>
      <w:r>
        <w:rPr>
          <w:sz w:val="24"/>
          <w:szCs w:val="24"/>
        </w:rPr>
        <w:t xml:space="preserve"> přebírám odpovědnost.</w:t>
      </w:r>
    </w:p>
    <w:p w:rsidR="000A0967" w:rsidRDefault="000A0967" w:rsidP="004675B4">
      <w:pPr>
        <w:rPr>
          <w:sz w:val="24"/>
          <w:szCs w:val="24"/>
        </w:rPr>
      </w:pPr>
      <w:r>
        <w:rPr>
          <w:sz w:val="24"/>
          <w:szCs w:val="24"/>
        </w:rPr>
        <w:t>Mimořádný odchod dítěte bez osobní přítomnosti rodičů nebo pověřené osoby</w:t>
      </w:r>
      <w:r w:rsidR="00586065">
        <w:rPr>
          <w:sz w:val="24"/>
          <w:szCs w:val="24"/>
        </w:rPr>
        <w:t xml:space="preserve"> nebo v jiný, než obvykle určený čas,</w:t>
      </w:r>
      <w:r>
        <w:rPr>
          <w:sz w:val="24"/>
          <w:szCs w:val="24"/>
        </w:rPr>
        <w:t xml:space="preserve"> bude umožněn na základě písemného vyjádření rodičů.</w:t>
      </w:r>
    </w:p>
    <w:p w:rsidR="00562B30" w:rsidRDefault="00562B30" w:rsidP="004675B4">
      <w:pPr>
        <w:rPr>
          <w:sz w:val="24"/>
          <w:szCs w:val="24"/>
        </w:rPr>
      </w:pPr>
    </w:p>
    <w:p w:rsidR="00F04264" w:rsidRDefault="00F04264" w:rsidP="00F042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ména osob oprávněných k vyzvedávání dítěte ze </w:t>
      </w:r>
      <w:r w:rsidR="00562B30">
        <w:rPr>
          <w:sz w:val="24"/>
          <w:szCs w:val="24"/>
        </w:rPr>
        <w:t>školy</w:t>
      </w:r>
      <w:r>
        <w:rPr>
          <w:sz w:val="24"/>
          <w:szCs w:val="24"/>
        </w:rPr>
        <w:t>, popřípadě uveďte, zda může odcházet samostatně.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219"/>
        <w:gridCol w:w="1701"/>
        <w:gridCol w:w="3402"/>
      </w:tblGrid>
      <w:tr w:rsidR="00586065" w:rsidTr="00586065">
        <w:tc>
          <w:tcPr>
            <w:tcW w:w="4219" w:type="dxa"/>
          </w:tcPr>
          <w:p w:rsidR="00586065" w:rsidRDefault="00586065" w:rsidP="0038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 oprávněné osoby k vyzvedávání dítěte</w:t>
            </w:r>
          </w:p>
        </w:tc>
        <w:tc>
          <w:tcPr>
            <w:tcW w:w="1701" w:type="dxa"/>
          </w:tcPr>
          <w:p w:rsidR="00586065" w:rsidRDefault="00586065" w:rsidP="00006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narození</w:t>
            </w:r>
          </w:p>
        </w:tc>
        <w:tc>
          <w:tcPr>
            <w:tcW w:w="3402" w:type="dxa"/>
          </w:tcPr>
          <w:p w:rsidR="00586065" w:rsidRDefault="00586065" w:rsidP="00006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tah k dítěti</w:t>
            </w:r>
          </w:p>
          <w:p w:rsidR="00586065" w:rsidRDefault="00586065" w:rsidP="00006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abička, dědeček, teta…)</w:t>
            </w:r>
          </w:p>
        </w:tc>
      </w:tr>
      <w:tr w:rsidR="00586065" w:rsidTr="00586065">
        <w:tc>
          <w:tcPr>
            <w:tcW w:w="4219" w:type="dxa"/>
          </w:tcPr>
          <w:p w:rsidR="00586065" w:rsidRDefault="00586065" w:rsidP="009469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586065" w:rsidRDefault="00586065" w:rsidP="0094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6065" w:rsidRDefault="00586065" w:rsidP="00F042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86065" w:rsidRDefault="00586065" w:rsidP="00F04264">
            <w:pPr>
              <w:jc w:val="both"/>
              <w:rPr>
                <w:sz w:val="24"/>
                <w:szCs w:val="24"/>
              </w:rPr>
            </w:pPr>
          </w:p>
        </w:tc>
      </w:tr>
      <w:tr w:rsidR="00586065" w:rsidTr="00586065">
        <w:tc>
          <w:tcPr>
            <w:tcW w:w="4219" w:type="dxa"/>
          </w:tcPr>
          <w:p w:rsidR="00586065" w:rsidRDefault="00586065" w:rsidP="00B8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586065" w:rsidRPr="00B85FDB" w:rsidRDefault="00586065" w:rsidP="00B85F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6065" w:rsidRDefault="00586065" w:rsidP="00F042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86065" w:rsidRDefault="00586065" w:rsidP="00F04264">
            <w:pPr>
              <w:jc w:val="both"/>
              <w:rPr>
                <w:sz w:val="24"/>
                <w:szCs w:val="24"/>
              </w:rPr>
            </w:pPr>
          </w:p>
        </w:tc>
      </w:tr>
      <w:tr w:rsidR="00586065" w:rsidTr="00586065">
        <w:tc>
          <w:tcPr>
            <w:tcW w:w="4219" w:type="dxa"/>
          </w:tcPr>
          <w:p w:rsidR="00586065" w:rsidRDefault="00586065" w:rsidP="00B8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586065" w:rsidRPr="00B85FDB" w:rsidRDefault="00586065" w:rsidP="00B85F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6065" w:rsidRDefault="00586065" w:rsidP="00F042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86065" w:rsidRDefault="00586065" w:rsidP="00F04264">
            <w:pPr>
              <w:jc w:val="both"/>
              <w:rPr>
                <w:sz w:val="24"/>
                <w:szCs w:val="24"/>
              </w:rPr>
            </w:pPr>
          </w:p>
        </w:tc>
      </w:tr>
      <w:tr w:rsidR="00586065" w:rsidTr="00586065">
        <w:tc>
          <w:tcPr>
            <w:tcW w:w="4219" w:type="dxa"/>
          </w:tcPr>
          <w:p w:rsidR="00586065" w:rsidRDefault="00586065" w:rsidP="00B85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586065" w:rsidRPr="00B85FDB" w:rsidRDefault="00586065" w:rsidP="00B85F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6065" w:rsidRDefault="00586065" w:rsidP="00F042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86065" w:rsidRDefault="00586065" w:rsidP="00F04264">
            <w:pPr>
              <w:jc w:val="both"/>
              <w:rPr>
                <w:sz w:val="24"/>
                <w:szCs w:val="24"/>
              </w:rPr>
            </w:pPr>
          </w:p>
        </w:tc>
      </w:tr>
      <w:tr w:rsidR="00586065" w:rsidTr="00586065">
        <w:tc>
          <w:tcPr>
            <w:tcW w:w="4219" w:type="dxa"/>
          </w:tcPr>
          <w:p w:rsidR="00586065" w:rsidRDefault="00586065" w:rsidP="00F042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586065" w:rsidRDefault="00586065" w:rsidP="00F042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6065" w:rsidRDefault="00586065" w:rsidP="00F042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86065" w:rsidRDefault="00586065" w:rsidP="00F04264">
            <w:pPr>
              <w:jc w:val="both"/>
              <w:rPr>
                <w:sz w:val="24"/>
                <w:szCs w:val="24"/>
              </w:rPr>
            </w:pPr>
          </w:p>
        </w:tc>
      </w:tr>
    </w:tbl>
    <w:p w:rsidR="00A36B4C" w:rsidRDefault="00A36B4C" w:rsidP="00B85FDB">
      <w:pPr>
        <w:jc w:val="both"/>
        <w:rPr>
          <w:b/>
          <w:sz w:val="24"/>
          <w:szCs w:val="24"/>
        </w:rPr>
      </w:pPr>
    </w:p>
    <w:p w:rsidR="00F310CF" w:rsidRDefault="00F310CF" w:rsidP="00B85FDB">
      <w:pPr>
        <w:jc w:val="both"/>
        <w:rPr>
          <w:b/>
          <w:sz w:val="24"/>
          <w:szCs w:val="24"/>
        </w:rPr>
      </w:pPr>
    </w:p>
    <w:p w:rsidR="00F310CF" w:rsidRDefault="00F310CF" w:rsidP="00B85FDB">
      <w:pPr>
        <w:jc w:val="both"/>
        <w:rPr>
          <w:b/>
          <w:sz w:val="24"/>
          <w:szCs w:val="24"/>
        </w:rPr>
      </w:pPr>
    </w:p>
    <w:p w:rsidR="00F310CF" w:rsidRDefault="00F310CF" w:rsidP="00B85FDB">
      <w:pPr>
        <w:jc w:val="both"/>
        <w:rPr>
          <w:b/>
          <w:sz w:val="24"/>
          <w:szCs w:val="24"/>
        </w:rPr>
      </w:pPr>
    </w:p>
    <w:p w:rsidR="00B85FDB" w:rsidRDefault="00330B68" w:rsidP="00B85F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as odchodu z</w:t>
      </w:r>
      <w:r w:rsidR="00562B30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 </w:t>
      </w:r>
      <w:r w:rsidR="00562B30">
        <w:rPr>
          <w:b/>
          <w:sz w:val="24"/>
          <w:szCs w:val="24"/>
        </w:rPr>
        <w:t>škol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4"/>
        <w:gridCol w:w="1417"/>
        <w:gridCol w:w="1416"/>
        <w:gridCol w:w="1412"/>
        <w:gridCol w:w="1414"/>
        <w:gridCol w:w="1417"/>
      </w:tblGrid>
      <w:tr w:rsidR="00330B68" w:rsidTr="00594179">
        <w:tc>
          <w:tcPr>
            <w:tcW w:w="1778" w:type="dxa"/>
          </w:tcPr>
          <w:p w:rsidR="00330B68" w:rsidRPr="00330B68" w:rsidRDefault="00330B68" w:rsidP="00B85FDB">
            <w:pPr>
              <w:jc w:val="both"/>
              <w:rPr>
                <w:sz w:val="24"/>
                <w:szCs w:val="24"/>
              </w:rPr>
            </w:pPr>
            <w:r w:rsidRPr="00330B68">
              <w:rPr>
                <w:sz w:val="24"/>
                <w:szCs w:val="24"/>
              </w:rPr>
              <w:t>Den</w:t>
            </w:r>
          </w:p>
        </w:tc>
        <w:tc>
          <w:tcPr>
            <w:tcW w:w="1457" w:type="dxa"/>
          </w:tcPr>
          <w:p w:rsidR="00330B68" w:rsidRDefault="00330B68" w:rsidP="00330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</w:t>
            </w:r>
          </w:p>
        </w:tc>
        <w:tc>
          <w:tcPr>
            <w:tcW w:w="1457" w:type="dxa"/>
          </w:tcPr>
          <w:p w:rsidR="00330B68" w:rsidRDefault="00330B68" w:rsidP="00330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T</w:t>
            </w:r>
          </w:p>
        </w:tc>
        <w:tc>
          <w:tcPr>
            <w:tcW w:w="1454" w:type="dxa"/>
          </w:tcPr>
          <w:p w:rsidR="00330B68" w:rsidRDefault="00330B68" w:rsidP="00330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</w:t>
            </w:r>
          </w:p>
        </w:tc>
        <w:tc>
          <w:tcPr>
            <w:tcW w:w="1456" w:type="dxa"/>
          </w:tcPr>
          <w:p w:rsidR="00330B68" w:rsidRDefault="00330B68" w:rsidP="00330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T</w:t>
            </w:r>
          </w:p>
        </w:tc>
        <w:tc>
          <w:tcPr>
            <w:tcW w:w="1458" w:type="dxa"/>
          </w:tcPr>
          <w:p w:rsidR="00330B68" w:rsidRDefault="00330B68" w:rsidP="00330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</w:t>
            </w:r>
          </w:p>
        </w:tc>
      </w:tr>
      <w:tr w:rsidR="00330B68" w:rsidTr="00594179">
        <w:tc>
          <w:tcPr>
            <w:tcW w:w="1778" w:type="dxa"/>
          </w:tcPr>
          <w:p w:rsidR="00330B68" w:rsidRDefault="009469BA" w:rsidP="00B85FD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ítě odchází</w:t>
            </w:r>
          </w:p>
          <w:p w:rsidR="009469BA" w:rsidRDefault="009469BA" w:rsidP="00B85FD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o*</w:t>
            </w:r>
            <w:r w:rsidR="00594179">
              <w:rPr>
                <w:b/>
                <w:sz w:val="24"/>
                <w:szCs w:val="24"/>
              </w:rPr>
              <w:t xml:space="preserve"> v čase…</w:t>
            </w:r>
          </w:p>
          <w:p w:rsidR="00594179" w:rsidRPr="00AE1BFC" w:rsidRDefault="00594179" w:rsidP="00B85FDB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C63C64">
              <w:rPr>
                <w:b/>
                <w:sz w:val="24"/>
                <w:szCs w:val="24"/>
              </w:rPr>
              <w:t>(doplň</w:t>
            </w:r>
            <w:r w:rsidR="00C63C64">
              <w:rPr>
                <w:b/>
                <w:sz w:val="24"/>
                <w:szCs w:val="24"/>
              </w:rPr>
              <w:t>te</w:t>
            </w:r>
            <w:r w:rsidRPr="00C63C6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57" w:type="dxa"/>
          </w:tcPr>
          <w:p w:rsidR="00330B68" w:rsidRDefault="00330B68" w:rsidP="00B85FDB">
            <w:pPr>
              <w:jc w:val="both"/>
              <w:rPr>
                <w:b/>
                <w:sz w:val="24"/>
                <w:szCs w:val="24"/>
              </w:rPr>
            </w:pPr>
          </w:p>
          <w:p w:rsidR="00330B68" w:rsidRDefault="00330B68" w:rsidP="00B85FD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330B68" w:rsidRDefault="00330B68" w:rsidP="00B85FD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330B68" w:rsidRDefault="00330B68" w:rsidP="00B85FD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330B68" w:rsidRDefault="00330B68" w:rsidP="00B85FD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330B68" w:rsidRDefault="00330B68" w:rsidP="00B85FD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469BA" w:rsidTr="00594179">
        <w:tc>
          <w:tcPr>
            <w:tcW w:w="1778" w:type="dxa"/>
          </w:tcPr>
          <w:p w:rsidR="009469BA" w:rsidRDefault="009469BA" w:rsidP="00B85FD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ítě odchází s</w:t>
            </w:r>
            <w:r w:rsidR="00594179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doprovodem</w:t>
            </w:r>
            <w:r w:rsidR="00594179">
              <w:rPr>
                <w:b/>
                <w:sz w:val="24"/>
                <w:szCs w:val="24"/>
              </w:rPr>
              <w:t xml:space="preserve"> v čase</w:t>
            </w:r>
            <w:r w:rsidR="00594179" w:rsidRPr="00C63C64">
              <w:rPr>
                <w:b/>
                <w:sz w:val="24"/>
                <w:szCs w:val="24"/>
              </w:rPr>
              <w:t>….(doplň</w:t>
            </w:r>
            <w:r w:rsidR="00C63C64">
              <w:rPr>
                <w:b/>
                <w:sz w:val="24"/>
                <w:szCs w:val="24"/>
              </w:rPr>
              <w:t>te</w:t>
            </w:r>
            <w:r w:rsidR="00594179" w:rsidRPr="00C63C6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57" w:type="dxa"/>
          </w:tcPr>
          <w:p w:rsidR="009469BA" w:rsidRDefault="009469BA" w:rsidP="00B85FD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9469BA" w:rsidRDefault="009469BA" w:rsidP="00B85FD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9469BA" w:rsidRDefault="009469BA" w:rsidP="00B85FD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9469BA" w:rsidRDefault="009469BA" w:rsidP="00B85FD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9469BA" w:rsidRDefault="009469BA" w:rsidP="00B85FD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469BA" w:rsidTr="00594179">
        <w:tc>
          <w:tcPr>
            <w:tcW w:w="1778" w:type="dxa"/>
          </w:tcPr>
          <w:p w:rsidR="009469BA" w:rsidRPr="007B1B2F" w:rsidRDefault="009469BA" w:rsidP="009469BA">
            <w:pPr>
              <w:jc w:val="both"/>
              <w:rPr>
                <w:b/>
                <w:sz w:val="20"/>
                <w:szCs w:val="20"/>
              </w:rPr>
            </w:pPr>
            <w:r w:rsidRPr="007B1B2F">
              <w:rPr>
                <w:b/>
                <w:sz w:val="20"/>
                <w:szCs w:val="20"/>
              </w:rPr>
              <w:t>Dítě odchází samo a kdykoliv*</w:t>
            </w:r>
          </w:p>
        </w:tc>
        <w:tc>
          <w:tcPr>
            <w:tcW w:w="1457" w:type="dxa"/>
          </w:tcPr>
          <w:p w:rsidR="009469BA" w:rsidRDefault="009469BA" w:rsidP="00B85FD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9469BA" w:rsidRDefault="009469BA" w:rsidP="00B85FD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9469BA" w:rsidRDefault="009469BA" w:rsidP="00B85FD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9469BA" w:rsidRDefault="009469BA" w:rsidP="00B85FD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9469BA" w:rsidRDefault="009469BA" w:rsidP="00B85FD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469BA" w:rsidRDefault="009469BA" w:rsidP="00B85F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Odchodem dítěte ze škol</w:t>
      </w:r>
      <w:r w:rsidR="00562B30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přebírám za dítě zodpovědnost. </w:t>
      </w:r>
    </w:p>
    <w:p w:rsidR="00330B68" w:rsidRDefault="00330B68" w:rsidP="00B85FDB">
      <w:pPr>
        <w:jc w:val="both"/>
        <w:rPr>
          <w:sz w:val="24"/>
          <w:szCs w:val="24"/>
        </w:rPr>
      </w:pPr>
    </w:p>
    <w:p w:rsidR="00586065" w:rsidRDefault="00586065" w:rsidP="00B85FDB">
      <w:pPr>
        <w:jc w:val="both"/>
        <w:rPr>
          <w:sz w:val="24"/>
          <w:szCs w:val="24"/>
        </w:rPr>
      </w:pPr>
    </w:p>
    <w:p w:rsidR="00C63C64" w:rsidRDefault="00C63C64" w:rsidP="00B85FDB">
      <w:pPr>
        <w:jc w:val="both"/>
        <w:rPr>
          <w:sz w:val="24"/>
          <w:szCs w:val="24"/>
        </w:rPr>
      </w:pPr>
      <w:bookmarkStart w:id="0" w:name="_GoBack"/>
      <w:bookmarkEnd w:id="0"/>
    </w:p>
    <w:p w:rsidR="00330B68" w:rsidRDefault="00330B68" w:rsidP="00B85FDB">
      <w:pPr>
        <w:jc w:val="both"/>
        <w:rPr>
          <w:sz w:val="24"/>
          <w:szCs w:val="24"/>
        </w:rPr>
      </w:pPr>
      <w:r>
        <w:rPr>
          <w:sz w:val="24"/>
          <w:szCs w:val="24"/>
        </w:rPr>
        <w:t>Datum: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B1B2F">
        <w:rPr>
          <w:sz w:val="24"/>
          <w:szCs w:val="24"/>
        </w:rPr>
        <w:t>……………………………………………………</w:t>
      </w:r>
    </w:p>
    <w:p w:rsidR="00330B68" w:rsidRPr="00330B68" w:rsidRDefault="00330B68" w:rsidP="00330B68">
      <w:pPr>
        <w:jc w:val="right"/>
        <w:rPr>
          <w:sz w:val="24"/>
          <w:szCs w:val="24"/>
        </w:rPr>
      </w:pPr>
      <w:r>
        <w:rPr>
          <w:sz w:val="24"/>
          <w:szCs w:val="24"/>
        </w:rPr>
        <w:t>Podpis zákonného zástupce dítěte</w:t>
      </w:r>
    </w:p>
    <w:p w:rsidR="00B85FDB" w:rsidRPr="00B85FDB" w:rsidRDefault="00B85FDB" w:rsidP="00B85FDB">
      <w:pPr>
        <w:ind w:left="360"/>
        <w:jc w:val="both"/>
        <w:rPr>
          <w:sz w:val="24"/>
          <w:szCs w:val="24"/>
        </w:rPr>
      </w:pPr>
    </w:p>
    <w:p w:rsidR="00F04264" w:rsidRDefault="00F04264" w:rsidP="00F04264">
      <w:pPr>
        <w:jc w:val="both"/>
        <w:rPr>
          <w:sz w:val="24"/>
          <w:szCs w:val="24"/>
        </w:rPr>
      </w:pPr>
    </w:p>
    <w:sectPr w:rsidR="00F04264" w:rsidSect="000A09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A0D" w:rsidRDefault="005A2A0D" w:rsidP="00A36B4C">
      <w:pPr>
        <w:spacing w:after="0" w:line="240" w:lineRule="auto"/>
      </w:pPr>
      <w:r>
        <w:separator/>
      </w:r>
    </w:p>
  </w:endnote>
  <w:endnote w:type="continuationSeparator" w:id="0">
    <w:p w:rsidR="005A2A0D" w:rsidRDefault="005A2A0D" w:rsidP="00A36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34539"/>
      <w:docPartObj>
        <w:docPartGallery w:val="Page Numbers (Bottom of Page)"/>
        <w:docPartUnique/>
      </w:docPartObj>
    </w:sdtPr>
    <w:sdtEndPr/>
    <w:sdtContent>
      <w:p w:rsidR="00A36B4C" w:rsidRDefault="007E2C19">
        <w:pPr>
          <w:pStyle w:val="Zpat"/>
          <w:jc w:val="center"/>
        </w:pPr>
        <w:r>
          <w:fldChar w:fldCharType="begin"/>
        </w:r>
        <w:r w:rsidR="00A36B4C">
          <w:instrText>PAGE   \* MERGEFORMAT</w:instrText>
        </w:r>
        <w:r>
          <w:fldChar w:fldCharType="separate"/>
        </w:r>
        <w:r w:rsidR="00C63C64">
          <w:rPr>
            <w:noProof/>
          </w:rPr>
          <w:t>2</w:t>
        </w:r>
        <w:r>
          <w:fldChar w:fldCharType="end"/>
        </w:r>
      </w:p>
    </w:sdtContent>
  </w:sdt>
  <w:p w:rsidR="00A36B4C" w:rsidRDefault="00A36B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A0D" w:rsidRDefault="005A2A0D" w:rsidP="00A36B4C">
      <w:pPr>
        <w:spacing w:after="0" w:line="240" w:lineRule="auto"/>
      </w:pPr>
      <w:r>
        <w:separator/>
      </w:r>
    </w:p>
  </w:footnote>
  <w:footnote w:type="continuationSeparator" w:id="0">
    <w:p w:rsidR="005A2A0D" w:rsidRDefault="005A2A0D" w:rsidP="00A36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92B95"/>
    <w:multiLevelType w:val="hybridMultilevel"/>
    <w:tmpl w:val="85E08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E4195"/>
    <w:multiLevelType w:val="hybridMultilevel"/>
    <w:tmpl w:val="320AF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E0CC1"/>
    <w:multiLevelType w:val="hybridMultilevel"/>
    <w:tmpl w:val="183CF3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66D79"/>
    <w:multiLevelType w:val="hybridMultilevel"/>
    <w:tmpl w:val="75026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5B4"/>
    <w:rsid w:val="000061B4"/>
    <w:rsid w:val="00034788"/>
    <w:rsid w:val="000A0967"/>
    <w:rsid w:val="000A7B6C"/>
    <w:rsid w:val="00121489"/>
    <w:rsid w:val="00125EF0"/>
    <w:rsid w:val="001351CE"/>
    <w:rsid w:val="00294A34"/>
    <w:rsid w:val="003137F5"/>
    <w:rsid w:val="00320033"/>
    <w:rsid w:val="00330B68"/>
    <w:rsid w:val="003820C3"/>
    <w:rsid w:val="004675B4"/>
    <w:rsid w:val="00497625"/>
    <w:rsid w:val="00562B30"/>
    <w:rsid w:val="00586065"/>
    <w:rsid w:val="00594179"/>
    <w:rsid w:val="005A2A0D"/>
    <w:rsid w:val="007B1B2F"/>
    <w:rsid w:val="007E2C19"/>
    <w:rsid w:val="00882662"/>
    <w:rsid w:val="009469BA"/>
    <w:rsid w:val="00A36B4C"/>
    <w:rsid w:val="00AE1BFC"/>
    <w:rsid w:val="00AF788A"/>
    <w:rsid w:val="00B12227"/>
    <w:rsid w:val="00B27A90"/>
    <w:rsid w:val="00B85FDB"/>
    <w:rsid w:val="00BF4718"/>
    <w:rsid w:val="00C31E45"/>
    <w:rsid w:val="00C63C64"/>
    <w:rsid w:val="00CC73DC"/>
    <w:rsid w:val="00D02AA4"/>
    <w:rsid w:val="00D03072"/>
    <w:rsid w:val="00D04013"/>
    <w:rsid w:val="00D3196B"/>
    <w:rsid w:val="00D469EC"/>
    <w:rsid w:val="00E023CC"/>
    <w:rsid w:val="00F04264"/>
    <w:rsid w:val="00F310CF"/>
    <w:rsid w:val="00FC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02FEA"/>
  <w15:docId w15:val="{26BAFC34-1905-4C5B-9C27-B27182BF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2C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27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042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6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6B4C"/>
  </w:style>
  <w:style w:type="paragraph" w:styleId="Zpat">
    <w:name w:val="footer"/>
    <w:basedOn w:val="Normln"/>
    <w:link w:val="ZpatChar"/>
    <w:uiPriority w:val="99"/>
    <w:unhideWhenUsed/>
    <w:rsid w:val="00A36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6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4B25-6ADA-4153-B0A1-725071CE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rnutová</dc:creator>
  <cp:lastModifiedBy>Holeksová Lenka</cp:lastModifiedBy>
  <cp:revision>2</cp:revision>
  <cp:lastPrinted>2017-05-30T13:49:00Z</cp:lastPrinted>
  <dcterms:created xsi:type="dcterms:W3CDTF">2020-05-06T11:43:00Z</dcterms:created>
  <dcterms:modified xsi:type="dcterms:W3CDTF">2020-05-06T11:43:00Z</dcterms:modified>
</cp:coreProperties>
</file>